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C7E8" w14:textId="77777777" w:rsidR="008E284A" w:rsidRPr="00410C05" w:rsidRDefault="008E284A" w:rsidP="008E284A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ANNEX II</w:t>
      </w:r>
    </w:p>
    <w:p w14:paraId="4A99B678" w14:textId="669A7F86" w:rsidR="008E284A" w:rsidRPr="00410C05" w:rsidRDefault="008E284A" w:rsidP="00B83730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DECLARACIÓ RESPONSABLE COMPLIMENT DELS REQUISITS</w:t>
      </w:r>
    </w:p>
    <w:p w14:paraId="05F9F35D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230AF867" w14:textId="047D398A" w:rsidR="00596D6D" w:rsidRDefault="00596D6D" w:rsidP="00596D6D">
      <w:pPr>
        <w:jc w:val="both"/>
        <w:rPr>
          <w:rFonts w:ascii="Arial" w:hAnsi="Arial" w:cs="Arial"/>
          <w:sz w:val="18"/>
          <w:szCs w:val="18"/>
        </w:rPr>
      </w:pPr>
      <w:r w:rsidRPr="002542AC">
        <w:rPr>
          <w:rFonts w:ascii="Arial" w:hAnsi="Arial" w:cs="Arial"/>
          <w:sz w:val="18"/>
          <w:szCs w:val="18"/>
        </w:rPr>
        <w:t>D</w:t>
      </w:r>
      <w:r w:rsidRPr="00596D6D">
        <w:rPr>
          <w:rFonts w:ascii="Arial" w:hAnsi="Arial" w:cs="Arial"/>
          <w:sz w:val="20"/>
          <w:szCs w:val="20"/>
          <w:lang w:val="ca"/>
        </w:rPr>
        <w:t xml:space="preserve">./Dª. ___________________________________________________, amb DNI _________________ i domicili en (Carrer/ Plaça) ____________________ (C.P.) ____________ de (localitat) _____________________, conforme al punt 1 de la convocatòria per a la selecció d'un/a  TÈCNIC/A DE PROMOCIÓ LINGÜÍSTICA, com a personal laboral vinculat a la </w:t>
      </w:r>
      <w:proofErr w:type="spellStart"/>
      <w:r w:rsidRPr="00596D6D">
        <w:rPr>
          <w:rFonts w:ascii="Arial" w:hAnsi="Arial" w:cs="Arial"/>
          <w:sz w:val="20"/>
          <w:szCs w:val="20"/>
          <w:lang w:val="ca"/>
        </w:rPr>
        <w:t>línea</w:t>
      </w:r>
      <w:proofErr w:type="spellEnd"/>
      <w:r w:rsidRPr="00596D6D">
        <w:rPr>
          <w:rFonts w:ascii="Arial" w:hAnsi="Arial" w:cs="Arial"/>
          <w:sz w:val="20"/>
          <w:szCs w:val="20"/>
          <w:lang w:val="ca"/>
        </w:rPr>
        <w:t xml:space="preserve"> pressupostària S8101000 dels pressupostos de la Generalitat per al 2023, així com a l’existència de crèdit pressupostari </w:t>
      </w:r>
      <w:proofErr w:type="spellStart"/>
      <w:r w:rsidRPr="00596D6D">
        <w:rPr>
          <w:rFonts w:ascii="Arial" w:hAnsi="Arial" w:cs="Arial"/>
          <w:sz w:val="20"/>
          <w:szCs w:val="20"/>
          <w:lang w:val="ca"/>
        </w:rPr>
        <w:t>suficiente</w:t>
      </w:r>
      <w:proofErr w:type="spellEnd"/>
      <w:r w:rsidRPr="00596D6D">
        <w:rPr>
          <w:rFonts w:ascii="Arial" w:hAnsi="Arial" w:cs="Arial"/>
          <w:sz w:val="20"/>
          <w:szCs w:val="20"/>
          <w:lang w:val="ca"/>
        </w:rPr>
        <w:t xml:space="preserve"> per a la seua execució el els pressupostos de l’FVMP.</w:t>
      </w:r>
    </w:p>
    <w:p w14:paraId="60F9DB20" w14:textId="76E83F63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6C583822" w14:textId="7DE965A4" w:rsidR="008E284A" w:rsidRPr="00410C05" w:rsidRDefault="008E284A" w:rsidP="00843160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DECLAR</w:t>
      </w:r>
      <w:r w:rsidR="004462DC" w:rsidRPr="00410C05">
        <w:rPr>
          <w:rFonts w:ascii="Arial" w:hAnsi="Arial" w:cs="Arial"/>
          <w:b/>
          <w:bCs/>
          <w:sz w:val="20"/>
          <w:szCs w:val="20"/>
          <w:lang w:val="ca"/>
        </w:rPr>
        <w:t>E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 xml:space="preserve"> SOTA LA ME</w:t>
      </w:r>
      <w:r w:rsidR="004462DC" w:rsidRPr="00410C05">
        <w:rPr>
          <w:rFonts w:ascii="Arial" w:hAnsi="Arial" w:cs="Arial"/>
          <w:b/>
          <w:bCs/>
          <w:sz w:val="20"/>
          <w:szCs w:val="20"/>
          <w:lang w:val="ca"/>
        </w:rPr>
        <w:t>U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>A RESPONSABILITAT</w:t>
      </w:r>
      <w:r w:rsidR="00843160" w:rsidRPr="00410C05">
        <w:rPr>
          <w:rFonts w:ascii="Arial" w:hAnsi="Arial" w:cs="Arial"/>
          <w:sz w:val="20"/>
          <w:szCs w:val="20"/>
          <w:lang w:val="ca"/>
        </w:rPr>
        <w:t xml:space="preserve">  Estar en possessió del títol de llicenciatura en Filologia Catalana o Grau en Traducció i Mediació Interlingüística o titulacions equivalents a la Llicenciatura en Filologia, Traducció i Interpretació o Filosofia i Lletres o equivalents, o títol oficial de grau en Filologia, </w:t>
      </w:r>
      <w:r w:rsidR="00843160" w:rsidRPr="000F378D">
        <w:rPr>
          <w:rFonts w:ascii="Arial" w:hAnsi="Arial" w:cs="Arial"/>
          <w:sz w:val="20"/>
          <w:szCs w:val="20"/>
          <w:lang w:val="ca"/>
        </w:rPr>
        <w:t xml:space="preserve">Traducció i Interpretació o Filosofia i Lletres, o equivalents, </w:t>
      </w:r>
      <w:r w:rsidR="00843160" w:rsidRPr="00410C05">
        <w:rPr>
          <w:rFonts w:ascii="Arial" w:hAnsi="Arial" w:cs="Arial"/>
          <w:sz w:val="20"/>
          <w:szCs w:val="20"/>
          <w:lang w:val="ca"/>
        </w:rPr>
        <w:t xml:space="preserve">o estar en condicions d'obtenir-lo en la data en què </w:t>
      </w:r>
      <w:proofErr w:type="spellStart"/>
      <w:r w:rsidR="00843160" w:rsidRPr="00410C05">
        <w:rPr>
          <w:rFonts w:ascii="Arial" w:hAnsi="Arial" w:cs="Arial"/>
          <w:sz w:val="20"/>
          <w:szCs w:val="20"/>
          <w:lang w:val="ca"/>
        </w:rPr>
        <w:t>acab</w:t>
      </w:r>
      <w:r w:rsidR="004462DC" w:rsidRPr="00410C05">
        <w:rPr>
          <w:rFonts w:ascii="Arial" w:hAnsi="Arial" w:cs="Arial"/>
          <w:sz w:val="20"/>
          <w:szCs w:val="20"/>
          <w:lang w:val="ca"/>
        </w:rPr>
        <w:t>e</w:t>
      </w:r>
      <w:proofErr w:type="spellEnd"/>
      <w:r w:rsidR="00843160" w:rsidRPr="00410C05">
        <w:rPr>
          <w:rFonts w:ascii="Arial" w:hAnsi="Arial" w:cs="Arial"/>
          <w:sz w:val="20"/>
          <w:szCs w:val="20"/>
          <w:lang w:val="ca"/>
        </w:rPr>
        <w:t xml:space="preserve"> el termini de presentació de  instàncies.</w:t>
      </w:r>
      <w:bookmarkStart w:id="0" w:name="_Hlk106280500"/>
    </w:p>
    <w:bookmarkEnd w:id="0"/>
    <w:p w14:paraId="1914DE07" w14:textId="0A894C34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DECLAR</w:t>
      </w:r>
      <w:r w:rsidR="00DF07C3">
        <w:rPr>
          <w:rFonts w:ascii="Arial" w:hAnsi="Arial" w:cs="Arial"/>
          <w:b/>
          <w:bCs/>
          <w:sz w:val="20"/>
          <w:szCs w:val="20"/>
          <w:lang w:val="ca"/>
        </w:rPr>
        <w:t>E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 xml:space="preserve"> SOTA LA</w:t>
      </w:r>
      <w:r w:rsidR="00843160" w:rsidRPr="00410C05">
        <w:rPr>
          <w:rFonts w:ascii="Arial" w:hAnsi="Arial" w:cs="Arial"/>
          <w:sz w:val="20"/>
          <w:szCs w:val="20"/>
          <w:lang w:val="ca"/>
        </w:rPr>
        <w:t xml:space="preserve"> </w:t>
      </w:r>
      <w:r w:rsidR="00843160" w:rsidRPr="009940CF">
        <w:rPr>
          <w:rFonts w:ascii="Arial" w:hAnsi="Arial" w:cs="Arial"/>
          <w:b/>
          <w:bCs/>
          <w:sz w:val="20"/>
          <w:szCs w:val="20"/>
          <w:lang w:val="ca"/>
        </w:rPr>
        <w:t>MEUA RESPONSABILITAT</w:t>
      </w:r>
      <w:r w:rsidR="00843160" w:rsidRPr="00410C05">
        <w:rPr>
          <w:rFonts w:ascii="Arial" w:hAnsi="Arial" w:cs="Arial"/>
          <w:sz w:val="20"/>
          <w:szCs w:val="20"/>
          <w:lang w:val="ca"/>
        </w:rPr>
        <w:t xml:space="preserve"> Estar en possessió del certificat oficial administratiu de coneixements de valencià o equivalent, o estar en condicions </w:t>
      </w:r>
      <w:proofErr w:type="spellStart"/>
      <w:r w:rsidR="00843160" w:rsidRPr="00410C05">
        <w:rPr>
          <w:rFonts w:ascii="Arial" w:hAnsi="Arial" w:cs="Arial"/>
          <w:sz w:val="20"/>
          <w:szCs w:val="20"/>
          <w:lang w:val="ca"/>
        </w:rPr>
        <w:t>d'obtindre'l</w:t>
      </w:r>
      <w:proofErr w:type="spellEnd"/>
      <w:r w:rsidR="00843160" w:rsidRPr="00410C05">
        <w:rPr>
          <w:rFonts w:ascii="Arial" w:hAnsi="Arial" w:cs="Arial"/>
          <w:sz w:val="20"/>
          <w:szCs w:val="20"/>
          <w:lang w:val="ca"/>
        </w:rPr>
        <w:t xml:space="preserve"> en la data que </w:t>
      </w:r>
      <w:proofErr w:type="spellStart"/>
      <w:r w:rsidR="00843160" w:rsidRPr="00410C05">
        <w:rPr>
          <w:rFonts w:ascii="Arial" w:hAnsi="Arial" w:cs="Arial"/>
          <w:sz w:val="20"/>
          <w:szCs w:val="20"/>
          <w:lang w:val="ca"/>
        </w:rPr>
        <w:t>finalitze</w:t>
      </w:r>
      <w:proofErr w:type="spellEnd"/>
      <w:r w:rsidR="00843160" w:rsidRPr="00410C05">
        <w:rPr>
          <w:rFonts w:ascii="Arial" w:hAnsi="Arial" w:cs="Arial"/>
          <w:sz w:val="20"/>
          <w:szCs w:val="20"/>
          <w:lang w:val="ca"/>
        </w:rPr>
        <w:t xml:space="preserve"> el termini de presentació d'instàncies, expedit per la Junta Qualificadora de Coneix</w:t>
      </w:r>
      <w:r w:rsidR="00DF07C3">
        <w:rPr>
          <w:rFonts w:ascii="Arial" w:hAnsi="Arial" w:cs="Arial"/>
          <w:sz w:val="20"/>
          <w:szCs w:val="20"/>
          <w:lang w:val="ca"/>
        </w:rPr>
        <w:t>e</w:t>
      </w:r>
      <w:r w:rsidR="00843160" w:rsidRPr="00410C05">
        <w:rPr>
          <w:rFonts w:ascii="Arial" w:hAnsi="Arial" w:cs="Arial"/>
          <w:sz w:val="20"/>
          <w:szCs w:val="20"/>
          <w:lang w:val="ca"/>
        </w:rPr>
        <w:t>ments de Valencià o equivalent.</w:t>
      </w:r>
    </w:p>
    <w:p w14:paraId="19ADBDFC" w14:textId="77777777" w:rsidR="007F58D2" w:rsidRPr="00410C05" w:rsidRDefault="007F58D2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167D76CF" w14:textId="58EE95D0" w:rsidR="008E284A" w:rsidRPr="006F03D7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 xml:space="preserve">Les dades obtingudes estaran subjectes a la normativa contemplada </w:t>
      </w:r>
      <w:r w:rsidRPr="006F03D7">
        <w:rPr>
          <w:rFonts w:ascii="Arial" w:hAnsi="Arial" w:cs="Arial"/>
          <w:sz w:val="20"/>
          <w:szCs w:val="20"/>
          <w:lang w:val="ca"/>
        </w:rPr>
        <w:t xml:space="preserve">en la </w:t>
      </w:r>
      <w:r w:rsidR="009079FE" w:rsidRPr="006F03D7">
        <w:rPr>
          <w:rFonts w:ascii="Arial" w:hAnsi="Arial" w:cs="Arial"/>
          <w:sz w:val="20"/>
          <w:szCs w:val="20"/>
        </w:rPr>
        <w:t>Ley Orgánica 3/2018, de 5 de diciembre, de Protección de Datos Personales y garantía de los derechos digitales</w:t>
      </w:r>
      <w:r w:rsidR="009079FE" w:rsidRPr="006F03D7">
        <w:rPr>
          <w:rFonts w:ascii="Lato" w:hAnsi="Lato"/>
          <w:b/>
          <w:bCs/>
          <w:sz w:val="21"/>
          <w:szCs w:val="21"/>
          <w:shd w:val="clear" w:color="auto" w:fill="F3F4F9"/>
        </w:rPr>
        <w:t>.</w:t>
      </w:r>
    </w:p>
    <w:p w14:paraId="6643904E" w14:textId="7A7C4B0A" w:rsidR="008E284A" w:rsidRPr="006F03D7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6F03D7">
        <w:rPr>
          <w:rFonts w:ascii="Arial" w:hAnsi="Arial" w:cs="Arial"/>
          <w:sz w:val="20"/>
          <w:szCs w:val="20"/>
          <w:lang w:val="ca"/>
        </w:rPr>
        <w:t>València</w:t>
      </w:r>
      <w:r w:rsidR="00DF07C3" w:rsidRPr="006F03D7">
        <w:rPr>
          <w:rFonts w:ascii="Arial" w:hAnsi="Arial" w:cs="Arial"/>
          <w:sz w:val="20"/>
          <w:szCs w:val="20"/>
          <w:lang w:val="ca"/>
        </w:rPr>
        <w:t>,</w:t>
      </w:r>
      <w:r w:rsidRPr="006F03D7">
        <w:rPr>
          <w:rFonts w:ascii="Arial" w:hAnsi="Arial" w:cs="Arial"/>
          <w:sz w:val="20"/>
          <w:szCs w:val="20"/>
          <w:lang w:val="ca"/>
        </w:rPr>
        <w:t xml:space="preserve"> </w:t>
      </w:r>
      <w:r w:rsidR="00C842E8" w:rsidRPr="006F03D7">
        <w:rPr>
          <w:rFonts w:ascii="Arial" w:hAnsi="Arial" w:cs="Arial"/>
          <w:sz w:val="20"/>
          <w:szCs w:val="20"/>
          <w:lang w:val="ca"/>
        </w:rPr>
        <w:t>...........................</w:t>
      </w:r>
      <w:r w:rsidRPr="006F03D7">
        <w:rPr>
          <w:rFonts w:ascii="Arial" w:hAnsi="Arial" w:cs="Arial"/>
          <w:sz w:val="20"/>
          <w:szCs w:val="20"/>
          <w:lang w:val="ca"/>
        </w:rPr>
        <w:t xml:space="preserve"> de 202</w:t>
      </w:r>
      <w:r w:rsidR="00C842E8" w:rsidRPr="006F03D7">
        <w:rPr>
          <w:rFonts w:ascii="Arial" w:hAnsi="Arial" w:cs="Arial"/>
          <w:sz w:val="20"/>
          <w:szCs w:val="20"/>
          <w:lang w:val="ca"/>
        </w:rPr>
        <w:t>3</w:t>
      </w:r>
      <w:r w:rsidRPr="006F03D7">
        <w:rPr>
          <w:rFonts w:ascii="Arial" w:hAnsi="Arial" w:cs="Arial"/>
          <w:sz w:val="20"/>
          <w:szCs w:val="20"/>
          <w:lang w:val="ca"/>
        </w:rPr>
        <w:t>.</w:t>
      </w:r>
    </w:p>
    <w:p w14:paraId="4903E783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35D56B00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5776B3BE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Signatura (obligatòria):</w:t>
      </w:r>
    </w:p>
    <w:p w14:paraId="7FDA6A91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7937481D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13FA6B10" w14:textId="09FF8C77" w:rsidR="00C40FD2" w:rsidRPr="00410C05" w:rsidRDefault="00C40FD2">
      <w:pPr>
        <w:rPr>
          <w:rFonts w:ascii="Arial" w:hAnsi="Arial" w:cs="Arial"/>
          <w:sz w:val="20"/>
          <w:szCs w:val="20"/>
        </w:rPr>
      </w:pPr>
    </w:p>
    <w:sectPr w:rsidR="00C40FD2" w:rsidRPr="00410C05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6E13" w14:textId="77777777" w:rsidR="00016937" w:rsidRDefault="00016937" w:rsidP="00CD5611">
      <w:pPr>
        <w:spacing w:after="0" w:line="240" w:lineRule="auto"/>
      </w:pPr>
      <w:r>
        <w:rPr>
          <w:lang w:val="ca"/>
        </w:rPr>
        <w:separator/>
      </w:r>
    </w:p>
  </w:endnote>
  <w:endnote w:type="continuationSeparator" w:id="0">
    <w:p w14:paraId="4E45D22D" w14:textId="77777777" w:rsidR="00016937" w:rsidRDefault="00016937" w:rsidP="00CD5611">
      <w:pPr>
        <w:spacing w:after="0" w:line="240" w:lineRule="auto"/>
      </w:pPr>
      <w:r>
        <w:rPr>
          <w:lang w:val="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53112C31" w:rsidR="004734BE" w:rsidRDefault="00D402AB" w:rsidP="00251769">
    <w:pPr>
      <w:pStyle w:val="Piedepgina"/>
      <w:jc w:val="right"/>
    </w:pPr>
    <w:r>
      <w:rPr>
        <w:noProof/>
        <w:lang w:val="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  <w:lang w:val="ca"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  <w:lang w:val="ca"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1788" w14:textId="77777777" w:rsidR="00016937" w:rsidRDefault="00016937" w:rsidP="00CD5611">
      <w:pPr>
        <w:spacing w:after="0" w:line="240" w:lineRule="auto"/>
      </w:pPr>
      <w:r>
        <w:rPr>
          <w:lang w:val="ca"/>
        </w:rPr>
        <w:separator/>
      </w:r>
    </w:p>
  </w:footnote>
  <w:footnote w:type="continuationSeparator" w:id="0">
    <w:p w14:paraId="29E9369E" w14:textId="77777777" w:rsidR="00016937" w:rsidRDefault="00016937" w:rsidP="00CD5611">
      <w:pPr>
        <w:spacing w:after="0" w:line="240" w:lineRule="auto"/>
      </w:pPr>
      <w:r>
        <w:rPr>
          <w:lang w:val="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0486" w14:textId="54B87BD2" w:rsidR="006F03D7" w:rsidRDefault="006F03D7" w:rsidP="006F03D7">
    <w:pPr>
      <w:spacing w:after="120"/>
      <w:jc w:val="right"/>
      <w:rPr>
        <w:rFonts w:ascii="Arial" w:hAnsi="Arial" w:cs="Arial"/>
        <w:b/>
        <w:bCs/>
        <w:sz w:val="20"/>
        <w:szCs w:val="20"/>
        <w:lang w:val="ca"/>
      </w:rPr>
    </w:pPr>
    <w:r w:rsidRPr="00410C05">
      <w:rPr>
        <w:rFonts w:ascii="Arial" w:hAnsi="Arial" w:cs="Arial"/>
        <w:b/>
        <w:bCs/>
        <w:noProof/>
        <w:sz w:val="20"/>
        <w:szCs w:val="20"/>
        <w:lang w:val="ca"/>
      </w:rPr>
      <w:drawing>
        <wp:anchor distT="0" distB="0" distL="114300" distR="114300" simplePos="0" relativeHeight="251665408" behindDoc="0" locked="0" layoutInCell="1" allowOverlap="1" wp14:anchorId="17E9D79C" wp14:editId="29F9488A">
          <wp:simplePos x="0" y="0"/>
          <wp:positionH relativeFrom="column">
            <wp:posOffset>9525</wp:posOffset>
          </wp:positionH>
          <wp:positionV relativeFrom="paragraph">
            <wp:posOffset>-79375</wp:posOffset>
          </wp:positionV>
          <wp:extent cx="2134235" cy="788035"/>
          <wp:effectExtent l="0" t="0" r="0" b="0"/>
          <wp:wrapSquare wrapText="bothSides"/>
          <wp:docPr id="4" name="Imagen 4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  <w:lang w:val="ca"/>
      </w:rPr>
      <w:t>EXP 12/2023</w:t>
    </w:r>
  </w:p>
  <w:p w14:paraId="71E27686" w14:textId="77777777" w:rsidR="006F03D7" w:rsidRPr="00410C05" w:rsidRDefault="006F03D7" w:rsidP="006F03D7">
    <w:pPr>
      <w:spacing w:after="120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  <w:lang w:val="ca"/>
      </w:rPr>
      <w:t>GEST 39</w:t>
    </w:r>
  </w:p>
  <w:p w14:paraId="7265C72F" w14:textId="07E1CB7C" w:rsidR="004734BE" w:rsidRPr="006F03D7" w:rsidRDefault="004734BE" w:rsidP="006F0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986"/>
    <w:multiLevelType w:val="hybridMultilevel"/>
    <w:tmpl w:val="54406CE6"/>
    <w:lvl w:ilvl="0" w:tplc="69BE39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483132">
    <w:abstractNumId w:val="9"/>
  </w:num>
  <w:num w:numId="2" w16cid:durableId="403913150">
    <w:abstractNumId w:val="5"/>
  </w:num>
  <w:num w:numId="3" w16cid:durableId="1736467360">
    <w:abstractNumId w:val="8"/>
  </w:num>
  <w:num w:numId="4" w16cid:durableId="1206676073">
    <w:abstractNumId w:val="6"/>
  </w:num>
  <w:num w:numId="5" w16cid:durableId="152449670">
    <w:abstractNumId w:val="15"/>
  </w:num>
  <w:num w:numId="6" w16cid:durableId="414014760">
    <w:abstractNumId w:val="4"/>
  </w:num>
  <w:num w:numId="7" w16cid:durableId="446120464">
    <w:abstractNumId w:val="12"/>
  </w:num>
  <w:num w:numId="8" w16cid:durableId="1794471173">
    <w:abstractNumId w:val="2"/>
  </w:num>
  <w:num w:numId="9" w16cid:durableId="1293638325">
    <w:abstractNumId w:val="13"/>
  </w:num>
  <w:num w:numId="10" w16cid:durableId="390075836">
    <w:abstractNumId w:val="16"/>
  </w:num>
  <w:num w:numId="11" w16cid:durableId="640110239">
    <w:abstractNumId w:val="11"/>
  </w:num>
  <w:num w:numId="12" w16cid:durableId="1034959362">
    <w:abstractNumId w:val="3"/>
  </w:num>
  <w:num w:numId="13" w16cid:durableId="786196250">
    <w:abstractNumId w:val="7"/>
  </w:num>
  <w:num w:numId="14" w16cid:durableId="789514856">
    <w:abstractNumId w:val="10"/>
  </w:num>
  <w:num w:numId="15" w16cid:durableId="2019698954">
    <w:abstractNumId w:val="1"/>
  </w:num>
  <w:num w:numId="16" w16cid:durableId="410157012">
    <w:abstractNumId w:val="0"/>
  </w:num>
  <w:num w:numId="17" w16cid:durableId="18435479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0E17"/>
    <w:rsid w:val="00002803"/>
    <w:rsid w:val="00005666"/>
    <w:rsid w:val="0000724B"/>
    <w:rsid w:val="000143C8"/>
    <w:rsid w:val="00014D4C"/>
    <w:rsid w:val="00014EE2"/>
    <w:rsid w:val="000168C1"/>
    <w:rsid w:val="00016937"/>
    <w:rsid w:val="00016E3C"/>
    <w:rsid w:val="00020435"/>
    <w:rsid w:val="000209DD"/>
    <w:rsid w:val="000221F8"/>
    <w:rsid w:val="000317A7"/>
    <w:rsid w:val="0003304F"/>
    <w:rsid w:val="00034756"/>
    <w:rsid w:val="00035D1C"/>
    <w:rsid w:val="00036D7A"/>
    <w:rsid w:val="0003780D"/>
    <w:rsid w:val="000509AA"/>
    <w:rsid w:val="00050B6B"/>
    <w:rsid w:val="00055DFC"/>
    <w:rsid w:val="00056C59"/>
    <w:rsid w:val="000604D7"/>
    <w:rsid w:val="00060E2D"/>
    <w:rsid w:val="000634A2"/>
    <w:rsid w:val="000722C0"/>
    <w:rsid w:val="0007507B"/>
    <w:rsid w:val="0007535E"/>
    <w:rsid w:val="00097C51"/>
    <w:rsid w:val="00097DA2"/>
    <w:rsid w:val="000A3A30"/>
    <w:rsid w:val="000A57DE"/>
    <w:rsid w:val="000B74B6"/>
    <w:rsid w:val="000C0F70"/>
    <w:rsid w:val="000C16BA"/>
    <w:rsid w:val="000C1ABD"/>
    <w:rsid w:val="000C3138"/>
    <w:rsid w:val="000C7BA2"/>
    <w:rsid w:val="000D21DA"/>
    <w:rsid w:val="000D3D31"/>
    <w:rsid w:val="000D5F56"/>
    <w:rsid w:val="000D68B3"/>
    <w:rsid w:val="000D7C3C"/>
    <w:rsid w:val="000E01CE"/>
    <w:rsid w:val="000E040B"/>
    <w:rsid w:val="000E05CC"/>
    <w:rsid w:val="000E1DB7"/>
    <w:rsid w:val="000E4A77"/>
    <w:rsid w:val="000E6ACA"/>
    <w:rsid w:val="000F062D"/>
    <w:rsid w:val="000F2489"/>
    <w:rsid w:val="000F378D"/>
    <w:rsid w:val="000F3BE8"/>
    <w:rsid w:val="000F675C"/>
    <w:rsid w:val="001000BE"/>
    <w:rsid w:val="0011181F"/>
    <w:rsid w:val="00112F38"/>
    <w:rsid w:val="00112FFA"/>
    <w:rsid w:val="00113168"/>
    <w:rsid w:val="00114A8D"/>
    <w:rsid w:val="00114C0E"/>
    <w:rsid w:val="00115A94"/>
    <w:rsid w:val="00122C68"/>
    <w:rsid w:val="00124E45"/>
    <w:rsid w:val="00124F7E"/>
    <w:rsid w:val="00131F02"/>
    <w:rsid w:val="001336D7"/>
    <w:rsid w:val="00133ADA"/>
    <w:rsid w:val="00136484"/>
    <w:rsid w:val="00136A6A"/>
    <w:rsid w:val="00141FBA"/>
    <w:rsid w:val="00142C49"/>
    <w:rsid w:val="0014376D"/>
    <w:rsid w:val="00147B63"/>
    <w:rsid w:val="001518E4"/>
    <w:rsid w:val="001527E9"/>
    <w:rsid w:val="00156346"/>
    <w:rsid w:val="0016172C"/>
    <w:rsid w:val="0017062F"/>
    <w:rsid w:val="00172F95"/>
    <w:rsid w:val="0017356E"/>
    <w:rsid w:val="001763E1"/>
    <w:rsid w:val="00181056"/>
    <w:rsid w:val="00183B92"/>
    <w:rsid w:val="00184647"/>
    <w:rsid w:val="001852FF"/>
    <w:rsid w:val="001873B5"/>
    <w:rsid w:val="00190E95"/>
    <w:rsid w:val="001910FC"/>
    <w:rsid w:val="00191CE8"/>
    <w:rsid w:val="0019261C"/>
    <w:rsid w:val="00192E55"/>
    <w:rsid w:val="00194A32"/>
    <w:rsid w:val="00196B3F"/>
    <w:rsid w:val="00197634"/>
    <w:rsid w:val="001A29C9"/>
    <w:rsid w:val="001A3122"/>
    <w:rsid w:val="001A7733"/>
    <w:rsid w:val="001B5D86"/>
    <w:rsid w:val="001B6EF2"/>
    <w:rsid w:val="001B7506"/>
    <w:rsid w:val="001C115E"/>
    <w:rsid w:val="001C160A"/>
    <w:rsid w:val="001D6FBC"/>
    <w:rsid w:val="001E25AE"/>
    <w:rsid w:val="001E4344"/>
    <w:rsid w:val="001F369B"/>
    <w:rsid w:val="00200201"/>
    <w:rsid w:val="00201FA2"/>
    <w:rsid w:val="002037E3"/>
    <w:rsid w:val="002049B7"/>
    <w:rsid w:val="00204B89"/>
    <w:rsid w:val="00211D33"/>
    <w:rsid w:val="002120FC"/>
    <w:rsid w:val="002131FA"/>
    <w:rsid w:val="002153C4"/>
    <w:rsid w:val="00230833"/>
    <w:rsid w:val="00232886"/>
    <w:rsid w:val="002330B6"/>
    <w:rsid w:val="00233525"/>
    <w:rsid w:val="002360EE"/>
    <w:rsid w:val="00237662"/>
    <w:rsid w:val="00237A59"/>
    <w:rsid w:val="002407CB"/>
    <w:rsid w:val="002413CA"/>
    <w:rsid w:val="00241A6B"/>
    <w:rsid w:val="00242C64"/>
    <w:rsid w:val="00243740"/>
    <w:rsid w:val="00243ED2"/>
    <w:rsid w:val="0024672C"/>
    <w:rsid w:val="00251769"/>
    <w:rsid w:val="00255809"/>
    <w:rsid w:val="00257C45"/>
    <w:rsid w:val="00260FBC"/>
    <w:rsid w:val="00270893"/>
    <w:rsid w:val="00272A5B"/>
    <w:rsid w:val="002748F4"/>
    <w:rsid w:val="002816F4"/>
    <w:rsid w:val="00283475"/>
    <w:rsid w:val="002834E5"/>
    <w:rsid w:val="002901EF"/>
    <w:rsid w:val="00290577"/>
    <w:rsid w:val="00292390"/>
    <w:rsid w:val="002A159B"/>
    <w:rsid w:val="002A776C"/>
    <w:rsid w:val="002B0CCF"/>
    <w:rsid w:val="002B2F3A"/>
    <w:rsid w:val="002B5600"/>
    <w:rsid w:val="002C1C75"/>
    <w:rsid w:val="002C24A7"/>
    <w:rsid w:val="002C26BD"/>
    <w:rsid w:val="002C4535"/>
    <w:rsid w:val="002C4E70"/>
    <w:rsid w:val="002C55B8"/>
    <w:rsid w:val="002D0384"/>
    <w:rsid w:val="002D0D4B"/>
    <w:rsid w:val="002D0F04"/>
    <w:rsid w:val="002D20FD"/>
    <w:rsid w:val="002D78FD"/>
    <w:rsid w:val="002E12B1"/>
    <w:rsid w:val="002E1AF2"/>
    <w:rsid w:val="002E300F"/>
    <w:rsid w:val="002E4D15"/>
    <w:rsid w:val="002E5BDB"/>
    <w:rsid w:val="002E71C2"/>
    <w:rsid w:val="002F077A"/>
    <w:rsid w:val="002F1DB1"/>
    <w:rsid w:val="002F4C73"/>
    <w:rsid w:val="002F551E"/>
    <w:rsid w:val="0031111E"/>
    <w:rsid w:val="00315C30"/>
    <w:rsid w:val="00317CB1"/>
    <w:rsid w:val="00321BB1"/>
    <w:rsid w:val="00323E27"/>
    <w:rsid w:val="00324657"/>
    <w:rsid w:val="0034059B"/>
    <w:rsid w:val="00341B06"/>
    <w:rsid w:val="0035149A"/>
    <w:rsid w:val="00356C7F"/>
    <w:rsid w:val="003678B9"/>
    <w:rsid w:val="00370816"/>
    <w:rsid w:val="00371026"/>
    <w:rsid w:val="00372A27"/>
    <w:rsid w:val="0037493C"/>
    <w:rsid w:val="0037699E"/>
    <w:rsid w:val="003832F4"/>
    <w:rsid w:val="00383E90"/>
    <w:rsid w:val="00394862"/>
    <w:rsid w:val="00395861"/>
    <w:rsid w:val="00396957"/>
    <w:rsid w:val="003A0E96"/>
    <w:rsid w:val="003B3DC7"/>
    <w:rsid w:val="003B6D00"/>
    <w:rsid w:val="003C1FED"/>
    <w:rsid w:val="003C6827"/>
    <w:rsid w:val="003D09F3"/>
    <w:rsid w:val="003D207C"/>
    <w:rsid w:val="003E1AD7"/>
    <w:rsid w:val="003E3EB9"/>
    <w:rsid w:val="003F116F"/>
    <w:rsid w:val="003F11C3"/>
    <w:rsid w:val="003F3594"/>
    <w:rsid w:val="00404401"/>
    <w:rsid w:val="00406EE4"/>
    <w:rsid w:val="00410C05"/>
    <w:rsid w:val="004137DE"/>
    <w:rsid w:val="00421FB3"/>
    <w:rsid w:val="0042296A"/>
    <w:rsid w:val="00425CA4"/>
    <w:rsid w:val="00431275"/>
    <w:rsid w:val="00431BB4"/>
    <w:rsid w:val="00434320"/>
    <w:rsid w:val="004402AE"/>
    <w:rsid w:val="00442559"/>
    <w:rsid w:val="0044393C"/>
    <w:rsid w:val="0044537C"/>
    <w:rsid w:val="004462DC"/>
    <w:rsid w:val="00455AB5"/>
    <w:rsid w:val="0046032A"/>
    <w:rsid w:val="004654E0"/>
    <w:rsid w:val="00467CF5"/>
    <w:rsid w:val="00472042"/>
    <w:rsid w:val="004726C7"/>
    <w:rsid w:val="004734BE"/>
    <w:rsid w:val="00473F6E"/>
    <w:rsid w:val="00474E6B"/>
    <w:rsid w:val="00481D9B"/>
    <w:rsid w:val="00482BCB"/>
    <w:rsid w:val="00484034"/>
    <w:rsid w:val="004843A1"/>
    <w:rsid w:val="0048527A"/>
    <w:rsid w:val="00490E1D"/>
    <w:rsid w:val="00491226"/>
    <w:rsid w:val="004935D1"/>
    <w:rsid w:val="00495526"/>
    <w:rsid w:val="00496007"/>
    <w:rsid w:val="00496AEF"/>
    <w:rsid w:val="004A1393"/>
    <w:rsid w:val="004A4344"/>
    <w:rsid w:val="004A4ABD"/>
    <w:rsid w:val="004B074F"/>
    <w:rsid w:val="004B0EE8"/>
    <w:rsid w:val="004B3A53"/>
    <w:rsid w:val="004C2A4A"/>
    <w:rsid w:val="004C2BB4"/>
    <w:rsid w:val="004C2D15"/>
    <w:rsid w:val="004C6AC1"/>
    <w:rsid w:val="004D5341"/>
    <w:rsid w:val="004D537F"/>
    <w:rsid w:val="004E093D"/>
    <w:rsid w:val="004E0CC5"/>
    <w:rsid w:val="004E571E"/>
    <w:rsid w:val="004E72C2"/>
    <w:rsid w:val="004F0C54"/>
    <w:rsid w:val="004F24DE"/>
    <w:rsid w:val="004F2C7F"/>
    <w:rsid w:val="004F44C9"/>
    <w:rsid w:val="00502448"/>
    <w:rsid w:val="005045E0"/>
    <w:rsid w:val="0050645D"/>
    <w:rsid w:val="0050678C"/>
    <w:rsid w:val="00522D66"/>
    <w:rsid w:val="005249F1"/>
    <w:rsid w:val="00531C65"/>
    <w:rsid w:val="005320B2"/>
    <w:rsid w:val="0053260C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82396"/>
    <w:rsid w:val="00586EFD"/>
    <w:rsid w:val="0058760C"/>
    <w:rsid w:val="00593AEF"/>
    <w:rsid w:val="00596D6D"/>
    <w:rsid w:val="005A201A"/>
    <w:rsid w:val="005B1BBA"/>
    <w:rsid w:val="005B21F4"/>
    <w:rsid w:val="005C0E44"/>
    <w:rsid w:val="005C1524"/>
    <w:rsid w:val="005C3564"/>
    <w:rsid w:val="005C5843"/>
    <w:rsid w:val="005D2E46"/>
    <w:rsid w:val="005D59C8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4DDE"/>
    <w:rsid w:val="00616F01"/>
    <w:rsid w:val="0062253E"/>
    <w:rsid w:val="0062579E"/>
    <w:rsid w:val="006274AF"/>
    <w:rsid w:val="00627ED9"/>
    <w:rsid w:val="00632883"/>
    <w:rsid w:val="006332A1"/>
    <w:rsid w:val="00635E58"/>
    <w:rsid w:val="00637B72"/>
    <w:rsid w:val="00642E8B"/>
    <w:rsid w:val="00642EB8"/>
    <w:rsid w:val="00643DC5"/>
    <w:rsid w:val="00647275"/>
    <w:rsid w:val="006608D9"/>
    <w:rsid w:val="006615EA"/>
    <w:rsid w:val="00672C07"/>
    <w:rsid w:val="00684CB5"/>
    <w:rsid w:val="006874EB"/>
    <w:rsid w:val="0069104F"/>
    <w:rsid w:val="00691682"/>
    <w:rsid w:val="00696566"/>
    <w:rsid w:val="006975EC"/>
    <w:rsid w:val="006A0C5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1233"/>
    <w:rsid w:val="006E37E0"/>
    <w:rsid w:val="006F03D7"/>
    <w:rsid w:val="006F0E01"/>
    <w:rsid w:val="006F28B9"/>
    <w:rsid w:val="006F400C"/>
    <w:rsid w:val="006F410A"/>
    <w:rsid w:val="006F7C11"/>
    <w:rsid w:val="0070336E"/>
    <w:rsid w:val="00703687"/>
    <w:rsid w:val="007125D3"/>
    <w:rsid w:val="007138A8"/>
    <w:rsid w:val="00714988"/>
    <w:rsid w:val="0071624C"/>
    <w:rsid w:val="0071784B"/>
    <w:rsid w:val="00717B84"/>
    <w:rsid w:val="007204DE"/>
    <w:rsid w:val="00724A71"/>
    <w:rsid w:val="00726C2C"/>
    <w:rsid w:val="007357CA"/>
    <w:rsid w:val="00735E68"/>
    <w:rsid w:val="00736363"/>
    <w:rsid w:val="007374FC"/>
    <w:rsid w:val="007505D4"/>
    <w:rsid w:val="00753523"/>
    <w:rsid w:val="00755497"/>
    <w:rsid w:val="00757478"/>
    <w:rsid w:val="00761662"/>
    <w:rsid w:val="00761BD1"/>
    <w:rsid w:val="00762524"/>
    <w:rsid w:val="00767812"/>
    <w:rsid w:val="00767DCA"/>
    <w:rsid w:val="00772032"/>
    <w:rsid w:val="007733C0"/>
    <w:rsid w:val="00776DA6"/>
    <w:rsid w:val="00786072"/>
    <w:rsid w:val="00786E5A"/>
    <w:rsid w:val="00786F6A"/>
    <w:rsid w:val="0078777D"/>
    <w:rsid w:val="00791DEE"/>
    <w:rsid w:val="00792BA3"/>
    <w:rsid w:val="00792C81"/>
    <w:rsid w:val="00793F84"/>
    <w:rsid w:val="007A1937"/>
    <w:rsid w:val="007A4946"/>
    <w:rsid w:val="007B1D1E"/>
    <w:rsid w:val="007B4B39"/>
    <w:rsid w:val="007B4E23"/>
    <w:rsid w:val="007B6AF6"/>
    <w:rsid w:val="007C0454"/>
    <w:rsid w:val="007C426C"/>
    <w:rsid w:val="007C4581"/>
    <w:rsid w:val="007D79AE"/>
    <w:rsid w:val="007E1D05"/>
    <w:rsid w:val="007E2C3B"/>
    <w:rsid w:val="007E3016"/>
    <w:rsid w:val="007E3A0E"/>
    <w:rsid w:val="007E4CE6"/>
    <w:rsid w:val="007F58D2"/>
    <w:rsid w:val="0080105C"/>
    <w:rsid w:val="008015DE"/>
    <w:rsid w:val="008020AE"/>
    <w:rsid w:val="00804E23"/>
    <w:rsid w:val="00805DA1"/>
    <w:rsid w:val="00810474"/>
    <w:rsid w:val="0081421B"/>
    <w:rsid w:val="00815740"/>
    <w:rsid w:val="00817FD6"/>
    <w:rsid w:val="00823008"/>
    <w:rsid w:val="00824790"/>
    <w:rsid w:val="00824B24"/>
    <w:rsid w:val="0082526E"/>
    <w:rsid w:val="00826DB3"/>
    <w:rsid w:val="0083354D"/>
    <w:rsid w:val="00834D70"/>
    <w:rsid w:val="008426BC"/>
    <w:rsid w:val="00843160"/>
    <w:rsid w:val="008450DF"/>
    <w:rsid w:val="00846461"/>
    <w:rsid w:val="00852515"/>
    <w:rsid w:val="008554C0"/>
    <w:rsid w:val="00856044"/>
    <w:rsid w:val="008674D3"/>
    <w:rsid w:val="00870CD5"/>
    <w:rsid w:val="00870D67"/>
    <w:rsid w:val="008728FC"/>
    <w:rsid w:val="00880350"/>
    <w:rsid w:val="00892456"/>
    <w:rsid w:val="0089354F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350D"/>
    <w:rsid w:val="008C2CDD"/>
    <w:rsid w:val="008C4664"/>
    <w:rsid w:val="008C6F67"/>
    <w:rsid w:val="008D2AA4"/>
    <w:rsid w:val="008D6EF0"/>
    <w:rsid w:val="008E190E"/>
    <w:rsid w:val="008E284A"/>
    <w:rsid w:val="008F338E"/>
    <w:rsid w:val="008F736B"/>
    <w:rsid w:val="00900147"/>
    <w:rsid w:val="009079FE"/>
    <w:rsid w:val="00910BDE"/>
    <w:rsid w:val="00912F1A"/>
    <w:rsid w:val="00924735"/>
    <w:rsid w:val="009269C8"/>
    <w:rsid w:val="009305E3"/>
    <w:rsid w:val="00934A09"/>
    <w:rsid w:val="00941D4D"/>
    <w:rsid w:val="00943622"/>
    <w:rsid w:val="00945DE5"/>
    <w:rsid w:val="00946629"/>
    <w:rsid w:val="00946AE4"/>
    <w:rsid w:val="00952A8B"/>
    <w:rsid w:val="00954094"/>
    <w:rsid w:val="009628F3"/>
    <w:rsid w:val="00963523"/>
    <w:rsid w:val="00981D0B"/>
    <w:rsid w:val="00983279"/>
    <w:rsid w:val="00985B55"/>
    <w:rsid w:val="00993A0C"/>
    <w:rsid w:val="009940CF"/>
    <w:rsid w:val="0099544F"/>
    <w:rsid w:val="009A10F5"/>
    <w:rsid w:val="009A2346"/>
    <w:rsid w:val="009A7283"/>
    <w:rsid w:val="009B17F4"/>
    <w:rsid w:val="009B5D03"/>
    <w:rsid w:val="009B73D8"/>
    <w:rsid w:val="009C31D5"/>
    <w:rsid w:val="009C4138"/>
    <w:rsid w:val="009D3282"/>
    <w:rsid w:val="009D4432"/>
    <w:rsid w:val="009D5DAD"/>
    <w:rsid w:val="009D7303"/>
    <w:rsid w:val="009D7626"/>
    <w:rsid w:val="009D7FC0"/>
    <w:rsid w:val="009E2D64"/>
    <w:rsid w:val="009E5D29"/>
    <w:rsid w:val="009F1E85"/>
    <w:rsid w:val="009F2F40"/>
    <w:rsid w:val="009F49A2"/>
    <w:rsid w:val="009F5E15"/>
    <w:rsid w:val="00A02042"/>
    <w:rsid w:val="00A02080"/>
    <w:rsid w:val="00A03752"/>
    <w:rsid w:val="00A04542"/>
    <w:rsid w:val="00A1196D"/>
    <w:rsid w:val="00A13C24"/>
    <w:rsid w:val="00A15C38"/>
    <w:rsid w:val="00A16D8B"/>
    <w:rsid w:val="00A17FE8"/>
    <w:rsid w:val="00A257C3"/>
    <w:rsid w:val="00A32888"/>
    <w:rsid w:val="00A4138E"/>
    <w:rsid w:val="00A41740"/>
    <w:rsid w:val="00A51704"/>
    <w:rsid w:val="00A548D0"/>
    <w:rsid w:val="00A60750"/>
    <w:rsid w:val="00A650ED"/>
    <w:rsid w:val="00A71CDB"/>
    <w:rsid w:val="00A73AA1"/>
    <w:rsid w:val="00A76411"/>
    <w:rsid w:val="00A82236"/>
    <w:rsid w:val="00A84C52"/>
    <w:rsid w:val="00A97262"/>
    <w:rsid w:val="00AB0562"/>
    <w:rsid w:val="00AB4121"/>
    <w:rsid w:val="00AB691C"/>
    <w:rsid w:val="00AB79AF"/>
    <w:rsid w:val="00AC2653"/>
    <w:rsid w:val="00AC57FF"/>
    <w:rsid w:val="00AC67E9"/>
    <w:rsid w:val="00AD3D6E"/>
    <w:rsid w:val="00AD4DA7"/>
    <w:rsid w:val="00AE0B12"/>
    <w:rsid w:val="00AE18A5"/>
    <w:rsid w:val="00AE19E7"/>
    <w:rsid w:val="00AE203E"/>
    <w:rsid w:val="00AE5076"/>
    <w:rsid w:val="00AE521C"/>
    <w:rsid w:val="00AF02C3"/>
    <w:rsid w:val="00AF1908"/>
    <w:rsid w:val="00B073D7"/>
    <w:rsid w:val="00B1549F"/>
    <w:rsid w:val="00B2369F"/>
    <w:rsid w:val="00B24882"/>
    <w:rsid w:val="00B252B0"/>
    <w:rsid w:val="00B31991"/>
    <w:rsid w:val="00B319A2"/>
    <w:rsid w:val="00B34128"/>
    <w:rsid w:val="00B347EB"/>
    <w:rsid w:val="00B34A57"/>
    <w:rsid w:val="00B35127"/>
    <w:rsid w:val="00B35F14"/>
    <w:rsid w:val="00B476E3"/>
    <w:rsid w:val="00B478D7"/>
    <w:rsid w:val="00B53F98"/>
    <w:rsid w:val="00B54FAB"/>
    <w:rsid w:val="00B5644D"/>
    <w:rsid w:val="00B56702"/>
    <w:rsid w:val="00B60C0C"/>
    <w:rsid w:val="00B638E2"/>
    <w:rsid w:val="00B63BAB"/>
    <w:rsid w:val="00B64008"/>
    <w:rsid w:val="00B64FCF"/>
    <w:rsid w:val="00B6714E"/>
    <w:rsid w:val="00B67464"/>
    <w:rsid w:val="00B71D8A"/>
    <w:rsid w:val="00B80206"/>
    <w:rsid w:val="00B80913"/>
    <w:rsid w:val="00B83730"/>
    <w:rsid w:val="00B8400A"/>
    <w:rsid w:val="00B86979"/>
    <w:rsid w:val="00B87CF5"/>
    <w:rsid w:val="00B953BD"/>
    <w:rsid w:val="00B958F7"/>
    <w:rsid w:val="00B965A4"/>
    <w:rsid w:val="00BA1519"/>
    <w:rsid w:val="00BA28B7"/>
    <w:rsid w:val="00BA3A29"/>
    <w:rsid w:val="00BA771D"/>
    <w:rsid w:val="00BB25FC"/>
    <w:rsid w:val="00BB2E58"/>
    <w:rsid w:val="00BC4154"/>
    <w:rsid w:val="00BD4EBB"/>
    <w:rsid w:val="00BE1E41"/>
    <w:rsid w:val="00BE4936"/>
    <w:rsid w:val="00BE7AAA"/>
    <w:rsid w:val="00BF1670"/>
    <w:rsid w:val="00BF5D8E"/>
    <w:rsid w:val="00C017F2"/>
    <w:rsid w:val="00C10F91"/>
    <w:rsid w:val="00C11FEC"/>
    <w:rsid w:val="00C17F6A"/>
    <w:rsid w:val="00C26449"/>
    <w:rsid w:val="00C33AA7"/>
    <w:rsid w:val="00C370B8"/>
    <w:rsid w:val="00C40272"/>
    <w:rsid w:val="00C40FD2"/>
    <w:rsid w:val="00C526D8"/>
    <w:rsid w:val="00C548C7"/>
    <w:rsid w:val="00C55F8F"/>
    <w:rsid w:val="00C57C6E"/>
    <w:rsid w:val="00C62827"/>
    <w:rsid w:val="00C6320B"/>
    <w:rsid w:val="00C65EAE"/>
    <w:rsid w:val="00C71005"/>
    <w:rsid w:val="00C72E80"/>
    <w:rsid w:val="00C73630"/>
    <w:rsid w:val="00C73BE6"/>
    <w:rsid w:val="00C842E8"/>
    <w:rsid w:val="00C91366"/>
    <w:rsid w:val="00C93416"/>
    <w:rsid w:val="00C93584"/>
    <w:rsid w:val="00C9376B"/>
    <w:rsid w:val="00C93777"/>
    <w:rsid w:val="00C9672E"/>
    <w:rsid w:val="00C96765"/>
    <w:rsid w:val="00CA0DDA"/>
    <w:rsid w:val="00CA40E4"/>
    <w:rsid w:val="00CA58A5"/>
    <w:rsid w:val="00CB0E1F"/>
    <w:rsid w:val="00CB0F65"/>
    <w:rsid w:val="00CB2AEA"/>
    <w:rsid w:val="00CB52DD"/>
    <w:rsid w:val="00CB78F3"/>
    <w:rsid w:val="00CC0CEF"/>
    <w:rsid w:val="00CC0EBE"/>
    <w:rsid w:val="00CC0EDF"/>
    <w:rsid w:val="00CC125C"/>
    <w:rsid w:val="00CC1B2A"/>
    <w:rsid w:val="00CC1FFD"/>
    <w:rsid w:val="00CC343A"/>
    <w:rsid w:val="00CC5196"/>
    <w:rsid w:val="00CC68D1"/>
    <w:rsid w:val="00CD03DA"/>
    <w:rsid w:val="00CD3CE4"/>
    <w:rsid w:val="00CD453A"/>
    <w:rsid w:val="00CD529A"/>
    <w:rsid w:val="00CD5611"/>
    <w:rsid w:val="00CD5DF3"/>
    <w:rsid w:val="00CE75B3"/>
    <w:rsid w:val="00CF3B65"/>
    <w:rsid w:val="00D01978"/>
    <w:rsid w:val="00D01BCF"/>
    <w:rsid w:val="00D03213"/>
    <w:rsid w:val="00D11C89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77A2"/>
    <w:rsid w:val="00D53A6E"/>
    <w:rsid w:val="00D57ED3"/>
    <w:rsid w:val="00D63AB4"/>
    <w:rsid w:val="00D63BE2"/>
    <w:rsid w:val="00D70130"/>
    <w:rsid w:val="00D74472"/>
    <w:rsid w:val="00D74BE7"/>
    <w:rsid w:val="00D75CD2"/>
    <w:rsid w:val="00D77A22"/>
    <w:rsid w:val="00D80760"/>
    <w:rsid w:val="00D94A6E"/>
    <w:rsid w:val="00D94BD9"/>
    <w:rsid w:val="00D9582C"/>
    <w:rsid w:val="00D96590"/>
    <w:rsid w:val="00DA0E37"/>
    <w:rsid w:val="00DA0EFD"/>
    <w:rsid w:val="00DA70F4"/>
    <w:rsid w:val="00DB269E"/>
    <w:rsid w:val="00DB6CAE"/>
    <w:rsid w:val="00DC18CD"/>
    <w:rsid w:val="00DC6FE0"/>
    <w:rsid w:val="00DD21A0"/>
    <w:rsid w:val="00DD4C42"/>
    <w:rsid w:val="00DD6592"/>
    <w:rsid w:val="00DE1987"/>
    <w:rsid w:val="00DE24EB"/>
    <w:rsid w:val="00DE2BCA"/>
    <w:rsid w:val="00DE3AA3"/>
    <w:rsid w:val="00DE3BE9"/>
    <w:rsid w:val="00DE4AFD"/>
    <w:rsid w:val="00DE63C0"/>
    <w:rsid w:val="00DF03F0"/>
    <w:rsid w:val="00DF07C3"/>
    <w:rsid w:val="00DF107F"/>
    <w:rsid w:val="00DF2AC3"/>
    <w:rsid w:val="00DF3DF8"/>
    <w:rsid w:val="00DF503D"/>
    <w:rsid w:val="00DF6490"/>
    <w:rsid w:val="00DF65FD"/>
    <w:rsid w:val="00DF66B2"/>
    <w:rsid w:val="00E01A54"/>
    <w:rsid w:val="00E01B5B"/>
    <w:rsid w:val="00E06295"/>
    <w:rsid w:val="00E10195"/>
    <w:rsid w:val="00E1187C"/>
    <w:rsid w:val="00E1263F"/>
    <w:rsid w:val="00E1390D"/>
    <w:rsid w:val="00E2132F"/>
    <w:rsid w:val="00E23030"/>
    <w:rsid w:val="00E27E8B"/>
    <w:rsid w:val="00E31D94"/>
    <w:rsid w:val="00E35803"/>
    <w:rsid w:val="00E3639E"/>
    <w:rsid w:val="00E376AE"/>
    <w:rsid w:val="00E401B4"/>
    <w:rsid w:val="00E40C6C"/>
    <w:rsid w:val="00E42118"/>
    <w:rsid w:val="00E42581"/>
    <w:rsid w:val="00E53338"/>
    <w:rsid w:val="00E55ADC"/>
    <w:rsid w:val="00E55FAE"/>
    <w:rsid w:val="00E6070F"/>
    <w:rsid w:val="00E6357B"/>
    <w:rsid w:val="00E63E0A"/>
    <w:rsid w:val="00E649C6"/>
    <w:rsid w:val="00E6798F"/>
    <w:rsid w:val="00E70BD9"/>
    <w:rsid w:val="00E71925"/>
    <w:rsid w:val="00E71CD6"/>
    <w:rsid w:val="00E72E69"/>
    <w:rsid w:val="00E73DD9"/>
    <w:rsid w:val="00E75BA7"/>
    <w:rsid w:val="00E877E2"/>
    <w:rsid w:val="00E958F3"/>
    <w:rsid w:val="00EA02B7"/>
    <w:rsid w:val="00EA1AF2"/>
    <w:rsid w:val="00EB0C67"/>
    <w:rsid w:val="00EB1D36"/>
    <w:rsid w:val="00EB56F0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5484"/>
    <w:rsid w:val="00EF5AD5"/>
    <w:rsid w:val="00F019DF"/>
    <w:rsid w:val="00F02266"/>
    <w:rsid w:val="00F113FD"/>
    <w:rsid w:val="00F12004"/>
    <w:rsid w:val="00F12D89"/>
    <w:rsid w:val="00F14876"/>
    <w:rsid w:val="00F17530"/>
    <w:rsid w:val="00F17CCB"/>
    <w:rsid w:val="00F226A9"/>
    <w:rsid w:val="00F25D85"/>
    <w:rsid w:val="00F33443"/>
    <w:rsid w:val="00F36D92"/>
    <w:rsid w:val="00F37C14"/>
    <w:rsid w:val="00F400F4"/>
    <w:rsid w:val="00F4595C"/>
    <w:rsid w:val="00F4727A"/>
    <w:rsid w:val="00F50B1A"/>
    <w:rsid w:val="00F5183D"/>
    <w:rsid w:val="00F51CBF"/>
    <w:rsid w:val="00F52845"/>
    <w:rsid w:val="00F53A1E"/>
    <w:rsid w:val="00F66224"/>
    <w:rsid w:val="00F7137D"/>
    <w:rsid w:val="00F74640"/>
    <w:rsid w:val="00F82459"/>
    <w:rsid w:val="00F85DCB"/>
    <w:rsid w:val="00F90DD6"/>
    <w:rsid w:val="00F947E4"/>
    <w:rsid w:val="00F95337"/>
    <w:rsid w:val="00FA65A3"/>
    <w:rsid w:val="00FB083C"/>
    <w:rsid w:val="00FC04CD"/>
    <w:rsid w:val="00FC2A55"/>
    <w:rsid w:val="00FC7161"/>
    <w:rsid w:val="00FD0F35"/>
    <w:rsid w:val="00FE23FC"/>
    <w:rsid w:val="00FF291E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6282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14D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D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4DDE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4D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4DDE"/>
    <w:rPr>
      <w:rFonts w:eastAsiaTheme="minorEastAsia"/>
      <w:b/>
      <w:bCs/>
      <w:sz w:val="20"/>
      <w:szCs w:val="20"/>
      <w:lang w:eastAsia="es-ES"/>
    </w:rPr>
  </w:style>
  <w:style w:type="character" w:customStyle="1" w:styleId="cf01">
    <w:name w:val="cf01"/>
    <w:basedOn w:val="Fuentedeprrafopredeter"/>
    <w:rsid w:val="00D96590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F1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ónica Atienzar | FVMP</cp:lastModifiedBy>
  <cp:revision>2</cp:revision>
  <cp:lastPrinted>2023-01-17T14:04:00Z</cp:lastPrinted>
  <dcterms:created xsi:type="dcterms:W3CDTF">2023-02-14T08:37:00Z</dcterms:created>
  <dcterms:modified xsi:type="dcterms:W3CDTF">2023-02-14T08:37:00Z</dcterms:modified>
  <cp:category/>
</cp:coreProperties>
</file>